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1E74" w:rsidRDefault="009F1E74" w:rsidP="009152D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1E74" w:rsidRDefault="00F63487" w:rsidP="009152D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1E74" w:rsidRPr="00AC65B3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1E74" w:rsidRPr="0019518E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40740">
              <w:rPr>
                <w:color w:val="000000"/>
                <w:sz w:val="20"/>
                <w:szCs w:val="20"/>
              </w:rPr>
              <w:t>2020417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1E74" w:rsidRPr="00AC65B3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德语阅读1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1E74" w:rsidRPr="0019518E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翟建</w:t>
            </w:r>
            <w:proofErr w:type="gramStart"/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孺</w:t>
            </w:r>
            <w:proofErr w:type="gramEnd"/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9518E"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20EFB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:rsidR="009F1E74" w:rsidRPr="0019518E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1E74" w:rsidRPr="0019518E" w:rsidRDefault="009152D9" w:rsidP="009152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周四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18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30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—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20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9518E" w:rsidRPr="00AC65B3" w:rsidRDefault="00F20EFB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新编大学德语（阅读训练）》（第二版），朱建华主编，外语教学与研究社，</w:t>
            </w:r>
            <w:r w:rsidRPr="00F20EF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4</w:t>
            </w: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大学德语四、六级考试高分突破——四级阅读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王颖频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外语教育与研究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欧标德语阅读教程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侯宇晶，张亮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武汉大学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出版社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:rsidR="009F1E74" w:rsidRPr="0019518E" w:rsidRDefault="009152D9" w:rsidP="009152D9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歌德证书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A2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备考指南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 xml:space="preserve">Brigitte Schaefer, </w:t>
            </w:r>
            <w:proofErr w:type="spellStart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Frauke</w:t>
            </w:r>
            <w:proofErr w:type="spellEnd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 xml:space="preserve"> van </w:t>
            </w:r>
            <w:proofErr w:type="spellStart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der</w:t>
            </w:r>
            <w:proofErr w:type="spellEnd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Werff</w:t>
            </w:r>
            <w:proofErr w:type="spellEnd"/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主编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上海外语教育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2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</w:tc>
      </w:tr>
    </w:tbl>
    <w:p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9F1E74" w:rsidRDefault="00F63487" w:rsidP="009152D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152D9" w:rsidRPr="00165CAB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9152D9">
            <w:pPr>
              <w:snapToGrid w:val="0"/>
              <w:spacing w:line="288" w:lineRule="auto"/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9152D9" w:rsidRDefault="009152D9" w:rsidP="00DE292C">
            <w:pPr>
              <w:widowControl/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学生的学校生活，德国高校类型</w:t>
            </w:r>
          </w:p>
          <w:p w:rsidR="009152D9" w:rsidRPr="009152D9" w:rsidRDefault="009152D9" w:rsidP="00DE292C">
            <w:pPr>
              <w:widowControl/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略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315E6F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snapToGrid w:val="0"/>
              <w:spacing w:line="288" w:lineRule="auto"/>
              <w:rPr>
                <w:rFonts w:eastAsiaTheme="minorEastAsia" w:hint="eastAsia"/>
                <w:sz w:val="20"/>
                <w:szCs w:val="20"/>
                <w:shd w:val="clear" w:color="auto" w:fill="FFFFFF"/>
                <w:lang w:val="de-DE" w:eastAsia="zh-CN"/>
              </w:rPr>
            </w:pPr>
            <w:r w:rsidRPr="0094761A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常见的家庭形式</w:t>
            </w:r>
          </w:p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巧：查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的饮食文化，饮食习惯，德国的酒文化</w:t>
            </w:r>
          </w:p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细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年轻人的居住选择，典型德国人的居住环境</w:t>
            </w:r>
          </w:p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阅读方法的综合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购买与赠送等日常交际活动</w:t>
            </w:r>
          </w:p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lastRenderedPageBreak/>
              <w:t>阅读技能：阅读方法的综合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lastRenderedPageBreak/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165CAB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的节假日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以及德国人的业余时间，典型德国人如何度假</w:t>
            </w:r>
          </w:p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生词的处理方法（一）：分析生词的构成类型；国际性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165CAB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  <w:p w:rsidR="009152D9" w:rsidRDefault="009152D9" w:rsidP="009152D9">
            <w:pPr>
              <w:jc w:val="center"/>
            </w:pP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人的健康观，德国普遍对抗身体疾病的态度，常用方法</w:t>
            </w:r>
          </w:p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生词的处理方法（二）：构词法；上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snapToGrid w:val="0"/>
              <w:spacing w:line="288" w:lineRule="auto"/>
              <w:rPr>
                <w:kern w:val="0"/>
                <w:sz w:val="20"/>
                <w:szCs w:val="20"/>
              </w:rPr>
            </w:pPr>
            <w:r w:rsidRPr="0094761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的市内交通和城际交通</w:t>
            </w:r>
          </w:p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词汇的多层含义辨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5907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外貌与性格</w:t>
            </w:r>
          </w:p>
          <w:p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一）：词的基本内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5907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snapToGrid w:val="0"/>
              <w:spacing w:line="288" w:lineRule="auto"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地理位置，德国和其它欧洲国家的差异</w:t>
            </w:r>
          </w:p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二）词的搭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人的形象特征及其对外国人的态度</w:t>
            </w:r>
          </w:p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三）词的语用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  <w:p w:rsidR="009152D9" w:rsidRPr="00AC65B3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童话与德国历史</w:t>
            </w:r>
          </w:p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阅读中常见的文体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著名的城市和名人</w:t>
            </w:r>
          </w:p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篇章内部的衔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电脑与网络</w:t>
            </w:r>
          </w:p>
          <w:p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难句的解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9152D9" w:rsidRDefault="009152D9" w:rsidP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职业与工作</w:t>
            </w:r>
          </w:p>
          <w:p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纠正不良的阅读习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2D9" w:rsidRPr="009152D9" w:rsidRDefault="009152D9" w:rsidP="00DE292C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教育制度及德国学生的学习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lastRenderedPageBreak/>
              <w:t>生涯</w:t>
            </w:r>
          </w:p>
          <w:p w:rsidR="009152D9" w:rsidRPr="009152D9" w:rsidRDefault="009152D9" w:rsidP="00DE292C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提高阅读速度的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lastRenderedPageBreak/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1E74" w:rsidRDefault="00F63487" w:rsidP="009152D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F1E74">
        <w:tc>
          <w:tcPr>
            <w:tcW w:w="1809" w:type="dxa"/>
            <w:shd w:val="clear" w:color="auto" w:fill="auto"/>
          </w:tcPr>
          <w:p w:rsidR="009F1E74" w:rsidRDefault="00F63487" w:rsidP="009152D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F1E74" w:rsidRDefault="00F63487" w:rsidP="009152D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F1E74" w:rsidRDefault="00F63487" w:rsidP="009152D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52D9">
        <w:tc>
          <w:tcPr>
            <w:tcW w:w="1809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152D9" w:rsidRPr="00AC7F8F" w:rsidRDefault="009152D9" w:rsidP="009152D9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55%</w:t>
            </w:r>
          </w:p>
        </w:tc>
      </w:tr>
      <w:tr w:rsidR="009152D9">
        <w:tc>
          <w:tcPr>
            <w:tcW w:w="1809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152D9" w:rsidRPr="00AC7F8F" w:rsidRDefault="009152D9" w:rsidP="009152D9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>
        <w:tc>
          <w:tcPr>
            <w:tcW w:w="1809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152D9" w:rsidRPr="00AC7F8F" w:rsidRDefault="009152D9" w:rsidP="009152D9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>
        <w:tc>
          <w:tcPr>
            <w:tcW w:w="1809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152D9" w:rsidRPr="00AC7F8F" w:rsidRDefault="009152D9" w:rsidP="009152D9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 w:rsidR="009152D9" w:rsidRPr="00E55F0A" w:rsidRDefault="009152D9" w:rsidP="009152D9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</w:tbl>
    <w:p w:rsidR="009F1E74" w:rsidRDefault="009F1E74"/>
    <w:p w:rsidR="009F1E74" w:rsidRDefault="00F63487" w:rsidP="00CE002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20EF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翟建孺 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18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42" w:rsidRDefault="00613442" w:rsidP="009F1E74">
      <w:r>
        <w:separator/>
      </w:r>
    </w:p>
  </w:endnote>
  <w:endnote w:type="continuationSeparator" w:id="0">
    <w:p w:rsidR="00613442" w:rsidRDefault="00613442" w:rsidP="009F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CE002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152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1E74" w:rsidRDefault="00F63487" w:rsidP="009152D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42" w:rsidRDefault="00613442" w:rsidP="009F1E74">
      <w:r>
        <w:separator/>
      </w:r>
    </w:p>
  </w:footnote>
  <w:footnote w:type="continuationSeparator" w:id="0">
    <w:p w:rsidR="00613442" w:rsidRDefault="00613442" w:rsidP="009F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 w:rsidP="009152D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CE0027" w:rsidP="009152D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CE002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442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2D9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A1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94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002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EFB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7D918-09B0-461D-BB3D-F1175B8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01</Words>
  <Characters>1148</Characters>
  <Application>Microsoft Office Word</Application>
  <DocSecurity>0</DocSecurity>
  <Lines>9</Lines>
  <Paragraphs>2</Paragraphs>
  <ScaleCrop>false</ScaleCrop>
  <Company>CM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云敏</cp:lastModifiedBy>
  <cp:revision>38</cp:revision>
  <cp:lastPrinted>2015-03-18T03:45:00Z</cp:lastPrinted>
  <dcterms:created xsi:type="dcterms:W3CDTF">2015-08-27T04:51:00Z</dcterms:created>
  <dcterms:modified xsi:type="dcterms:W3CDTF">2018-09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